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18C85" w14:textId="77777777" w:rsidR="00985A5C" w:rsidRDefault="00985A5C">
      <w:pPr>
        <w:pStyle w:val="ConsPlusTitlePage"/>
      </w:pPr>
      <w:r>
        <w:br/>
      </w:r>
    </w:p>
    <w:p w14:paraId="52E8AF8B" w14:textId="77777777" w:rsidR="00985A5C" w:rsidRDefault="00985A5C">
      <w:pPr>
        <w:pStyle w:val="ConsPlusTitle"/>
        <w:jc w:val="both"/>
      </w:pPr>
    </w:p>
    <w:p w14:paraId="50707933" w14:textId="05E6759E" w:rsidR="00D27572" w:rsidRDefault="00D27572">
      <w:pPr>
        <w:pStyle w:val="ConsPlusTitle"/>
        <w:jc w:val="both"/>
      </w:pPr>
    </w:p>
    <w:p w14:paraId="4296EBFC" w14:textId="32E7EB27" w:rsidR="00D27572" w:rsidRDefault="00D27572">
      <w:pPr>
        <w:pStyle w:val="ConsPlusTitle"/>
        <w:jc w:val="both"/>
      </w:pPr>
    </w:p>
    <w:p w14:paraId="06351163" w14:textId="3CE8AAC1" w:rsidR="00D27572" w:rsidRDefault="00D27572">
      <w:pPr>
        <w:pStyle w:val="ConsPlusTitle"/>
        <w:jc w:val="both"/>
      </w:pPr>
    </w:p>
    <w:p w14:paraId="44EB72E6" w14:textId="77777777" w:rsidR="00D27572" w:rsidRDefault="00D27572">
      <w:pPr>
        <w:pStyle w:val="ConsPlusTitle"/>
        <w:jc w:val="both"/>
      </w:pPr>
    </w:p>
    <w:p w14:paraId="16CAF8F8" w14:textId="77777777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 внесении</w:t>
      </w:r>
    </w:p>
    <w:p w14:paraId="2A96A74C" w14:textId="772C9981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изменени</w:t>
      </w:r>
      <w:r w:rsidR="00191E59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мэрии городского</w:t>
      </w:r>
    </w:p>
    <w:p w14:paraId="43C84C51" w14:textId="36E42581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округа Тольятти от </w:t>
      </w:r>
      <w:r w:rsidR="00FC5FCB">
        <w:rPr>
          <w:sz w:val="28"/>
          <w:szCs w:val="28"/>
        </w:rPr>
        <w:t>23.07.2013 №</w:t>
      </w:r>
      <w:r>
        <w:rPr>
          <w:sz w:val="28"/>
          <w:szCs w:val="28"/>
        </w:rPr>
        <w:t xml:space="preserve"> 2354-п/1 </w:t>
      </w:r>
    </w:p>
    <w:p w14:paraId="1AA68D5E" w14:textId="028A1E80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Об утверждении</w:t>
      </w:r>
      <w:r w:rsidR="00D275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об оплате труда </w:t>
      </w:r>
    </w:p>
    <w:p w14:paraId="0BD29BD5" w14:textId="29B0EB26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аботников муниципальных казенных учреждений, </w:t>
      </w:r>
    </w:p>
    <w:p w14:paraId="5F0F4B88" w14:textId="68D18389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находящихся в ведомственном подчинении</w:t>
      </w:r>
    </w:p>
    <w:p w14:paraId="271CCE14" w14:textId="171AAC69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организационного управления администрации</w:t>
      </w:r>
    </w:p>
    <w:p w14:paraId="3DEC32DA" w14:textId="48B01B86" w:rsidR="002959AE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городского округа Тольятти» </w:t>
      </w:r>
    </w:p>
    <w:p w14:paraId="7DE3342C" w14:textId="77777777" w:rsidR="00D27572" w:rsidRPr="00D27572" w:rsidRDefault="00D27572" w:rsidP="00D27572">
      <w:pPr>
        <w:autoSpaceDE/>
        <w:jc w:val="center"/>
        <w:outlineLvl w:val="2"/>
        <w:rPr>
          <w:sz w:val="28"/>
          <w:szCs w:val="28"/>
        </w:rPr>
      </w:pPr>
    </w:p>
    <w:p w14:paraId="0820500D" w14:textId="38E67721" w:rsidR="002959AE" w:rsidRDefault="002959AE" w:rsidP="00D27572">
      <w:pPr>
        <w:autoSpaceDE/>
        <w:jc w:val="center"/>
        <w:outlineLvl w:val="2"/>
        <w:rPr>
          <w:sz w:val="28"/>
          <w:szCs w:val="28"/>
        </w:rPr>
      </w:pPr>
    </w:p>
    <w:p w14:paraId="5AABB73F" w14:textId="77777777" w:rsidR="00985A5C" w:rsidRPr="00D27572" w:rsidRDefault="00985A5C" w:rsidP="00D275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A1D264" w14:textId="4277843E" w:rsidR="00985A5C" w:rsidRPr="00D27572" w:rsidRDefault="00985A5C" w:rsidP="00D2757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572">
        <w:rPr>
          <w:rFonts w:ascii="Times New Roman" w:hAnsi="Times New Roman" w:cs="Times New Roman"/>
          <w:sz w:val="28"/>
          <w:szCs w:val="28"/>
        </w:rPr>
        <w:t>В целях совершенствования муниципальн</w:t>
      </w:r>
      <w:r w:rsidR="00FC5FCB">
        <w:rPr>
          <w:rFonts w:ascii="Times New Roman" w:hAnsi="Times New Roman" w:cs="Times New Roman"/>
          <w:sz w:val="28"/>
          <w:szCs w:val="28"/>
        </w:rPr>
        <w:t>ого</w:t>
      </w:r>
      <w:r w:rsidRPr="00D27572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FC5FCB">
        <w:rPr>
          <w:rFonts w:ascii="Times New Roman" w:hAnsi="Times New Roman" w:cs="Times New Roman"/>
          <w:sz w:val="28"/>
          <w:szCs w:val="28"/>
        </w:rPr>
        <w:t>ого</w:t>
      </w:r>
      <w:r w:rsidRPr="00D27572">
        <w:rPr>
          <w:rFonts w:ascii="Times New Roman" w:hAnsi="Times New Roman" w:cs="Times New Roman"/>
          <w:sz w:val="28"/>
          <w:szCs w:val="28"/>
        </w:rPr>
        <w:t xml:space="preserve"> акт</w:t>
      </w:r>
      <w:r w:rsidR="00FC5FCB">
        <w:rPr>
          <w:rFonts w:ascii="Times New Roman" w:hAnsi="Times New Roman" w:cs="Times New Roman"/>
          <w:sz w:val="28"/>
          <w:szCs w:val="28"/>
        </w:rPr>
        <w:t>а</w:t>
      </w:r>
      <w:r w:rsidRPr="00D27572">
        <w:rPr>
          <w:rFonts w:ascii="Times New Roman" w:hAnsi="Times New Roman" w:cs="Times New Roman"/>
          <w:sz w:val="28"/>
          <w:szCs w:val="28"/>
        </w:rPr>
        <w:t xml:space="preserve">, </w:t>
      </w:r>
      <w:r w:rsidR="00177E9B" w:rsidRPr="00CA2899">
        <w:rPr>
          <w:rFonts w:ascii="Times New Roman" w:hAnsi="Times New Roman" w:cs="Times New Roman"/>
          <w:sz w:val="28"/>
          <w:szCs w:val="28"/>
        </w:rPr>
        <w:t xml:space="preserve">в </w:t>
      </w:r>
      <w:r w:rsidR="001C1E42" w:rsidRPr="001C1E42">
        <w:rPr>
          <w:rFonts w:ascii="Times New Roman" w:hAnsi="Times New Roman" w:cs="Times New Roman"/>
          <w:sz w:val="28"/>
          <w:szCs w:val="28"/>
        </w:rPr>
        <w:t xml:space="preserve"> соответствии со статьей 134 Трудового кодекса Российской Федерации,</w:t>
      </w:r>
      <w:r w:rsidR="00177E9B">
        <w:rPr>
          <w:rFonts w:ascii="Times New Roman" w:hAnsi="Times New Roman" w:cs="Times New Roman"/>
          <w:sz w:val="28"/>
          <w:szCs w:val="28"/>
        </w:rPr>
        <w:t xml:space="preserve"> </w:t>
      </w:r>
      <w:r w:rsidRPr="00CA289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Pr="00CA289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27572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</w:t>
      </w:r>
      <w:r w:rsidR="00A50FEA" w:rsidRPr="00A50FEA"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="00D27572" w:rsidRPr="00D27572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41BB6D7" w14:textId="3FD0DDF6" w:rsidR="00177E9B" w:rsidRDefault="00177E9B" w:rsidP="00177E9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572">
        <w:rPr>
          <w:rFonts w:ascii="Times New Roman" w:hAnsi="Times New Roman" w:cs="Times New Roman"/>
          <w:sz w:val="28"/>
          <w:szCs w:val="28"/>
        </w:rPr>
        <w:t xml:space="preserve">1. Внести в Положение об оплате труда работников муниципальных казенных учреждений, находящихся в ведомственном подчинении организационного управления администрации городского округа Тольятти, утвержденное постановлением мэрии городского округа Тольят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27572">
        <w:rPr>
          <w:rFonts w:ascii="Times New Roman" w:hAnsi="Times New Roman" w:cs="Times New Roman"/>
          <w:sz w:val="28"/>
          <w:szCs w:val="28"/>
        </w:rPr>
        <w:t xml:space="preserve">от 23.07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27572">
        <w:rPr>
          <w:rFonts w:ascii="Times New Roman" w:hAnsi="Times New Roman" w:cs="Times New Roman"/>
          <w:sz w:val="28"/>
          <w:szCs w:val="28"/>
        </w:rPr>
        <w:t xml:space="preserve"> 2354-п/1 (далее - Положение) (газета "Городские ведомости", 2013, 26 июля, 27 сентября, 22 октября; 2014, 8 июля, 14 ноября, 9 декабря; 2015, 17 февраля, 19 июня, 17 июля, 6 октября, 30 декабря; 2016, 15 марта; 2017, 21 апреля, 25 июля, 1 сентября, 29 декабря; 2018, 9 февраля, 8 июня, 11 декабря; 2019, 18 января, 2 апреля; 2020, 24 января; 2021, 2 февраля</w:t>
      </w:r>
      <w:r>
        <w:rPr>
          <w:rFonts w:ascii="Times New Roman" w:hAnsi="Times New Roman" w:cs="Times New Roman"/>
          <w:sz w:val="28"/>
          <w:szCs w:val="28"/>
        </w:rPr>
        <w:t>;                     2022, 1 февраля, 1 ноября; 2023, 31 марта, 4 апреля; 2024, 2 февраля</w:t>
      </w:r>
      <w:r w:rsidR="00F77CE8">
        <w:rPr>
          <w:rFonts w:ascii="Times New Roman" w:hAnsi="Times New Roman" w:cs="Times New Roman"/>
          <w:sz w:val="28"/>
          <w:szCs w:val="28"/>
        </w:rPr>
        <w:t>, 19 ноября</w:t>
      </w:r>
      <w:r w:rsidR="005364B5">
        <w:rPr>
          <w:rFonts w:ascii="Times New Roman" w:hAnsi="Times New Roman" w:cs="Times New Roman"/>
          <w:sz w:val="28"/>
          <w:szCs w:val="28"/>
        </w:rPr>
        <w:t>; 2025, 28 февраля</w:t>
      </w:r>
      <w:r w:rsidR="003342AA">
        <w:rPr>
          <w:rFonts w:ascii="Times New Roman" w:hAnsi="Times New Roman" w:cs="Times New Roman"/>
          <w:sz w:val="28"/>
          <w:szCs w:val="28"/>
        </w:rPr>
        <w:t>, 6 июня</w:t>
      </w:r>
      <w:r w:rsidRPr="00D27572">
        <w:rPr>
          <w:rFonts w:ascii="Times New Roman" w:hAnsi="Times New Roman" w:cs="Times New Roman"/>
          <w:sz w:val="28"/>
          <w:szCs w:val="28"/>
        </w:rPr>
        <w:t>),</w:t>
      </w:r>
      <w:r w:rsidR="005364B5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260169" w:rsidRPr="00260169">
        <w:rPr>
          <w:rFonts w:ascii="Times New Roman" w:hAnsi="Times New Roman" w:cs="Times New Roman"/>
          <w:sz w:val="28"/>
          <w:szCs w:val="28"/>
        </w:rPr>
        <w:t>изменени</w:t>
      </w:r>
      <w:r w:rsidR="005364B5">
        <w:rPr>
          <w:rFonts w:ascii="Times New Roman" w:hAnsi="Times New Roman" w:cs="Times New Roman"/>
          <w:sz w:val="28"/>
          <w:szCs w:val="28"/>
        </w:rPr>
        <w:t>я:</w:t>
      </w:r>
      <w:r w:rsidR="00260169" w:rsidRPr="002601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D78FCF" w14:textId="77777777" w:rsidR="003342AA" w:rsidRDefault="00177E9B" w:rsidP="00177E9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903C51">
        <w:rPr>
          <w:rFonts w:ascii="Times New Roman" w:hAnsi="Times New Roman" w:cs="Times New Roman"/>
          <w:sz w:val="28"/>
          <w:szCs w:val="28"/>
        </w:rPr>
        <w:t xml:space="preserve">В </w:t>
      </w:r>
      <w:r w:rsidR="004176D6">
        <w:rPr>
          <w:rFonts w:ascii="Times New Roman" w:hAnsi="Times New Roman" w:cs="Times New Roman"/>
          <w:sz w:val="28"/>
          <w:szCs w:val="28"/>
        </w:rPr>
        <w:t>Приложении</w:t>
      </w:r>
      <w:r w:rsidR="00903C51">
        <w:rPr>
          <w:rFonts w:ascii="Times New Roman" w:hAnsi="Times New Roman" w:cs="Times New Roman"/>
          <w:sz w:val="28"/>
          <w:szCs w:val="28"/>
        </w:rPr>
        <w:t xml:space="preserve"> № </w:t>
      </w:r>
      <w:r w:rsidR="003342AA">
        <w:rPr>
          <w:rFonts w:ascii="Times New Roman" w:hAnsi="Times New Roman" w:cs="Times New Roman"/>
          <w:sz w:val="28"/>
          <w:szCs w:val="28"/>
        </w:rPr>
        <w:t>1</w:t>
      </w:r>
      <w:r w:rsidR="00903C51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3342AA">
        <w:rPr>
          <w:rFonts w:ascii="Times New Roman" w:hAnsi="Times New Roman" w:cs="Times New Roman"/>
          <w:sz w:val="28"/>
          <w:szCs w:val="28"/>
        </w:rPr>
        <w:t>:</w:t>
      </w:r>
    </w:p>
    <w:p w14:paraId="0A7C2440" w14:textId="11B72F13" w:rsidR="00903C51" w:rsidRDefault="008B66B8" w:rsidP="00177E9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B66B8">
        <w:rPr>
          <w:rFonts w:ascii="Times New Roman" w:hAnsi="Times New Roman" w:cs="Times New Roman"/>
          <w:sz w:val="28"/>
          <w:szCs w:val="28"/>
        </w:rPr>
        <w:t xml:space="preserve"> </w:t>
      </w:r>
      <w:r w:rsidR="00903C51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620B4">
        <w:rPr>
          <w:rFonts w:ascii="Times New Roman" w:hAnsi="Times New Roman" w:cs="Times New Roman"/>
          <w:sz w:val="28"/>
          <w:szCs w:val="28"/>
        </w:rPr>
        <w:t>:</w:t>
      </w:r>
    </w:p>
    <w:p w14:paraId="540F8475" w14:textId="26D6531D" w:rsidR="00903C51" w:rsidRDefault="00903C51" w:rsidP="008B66B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43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518"/>
        <w:gridCol w:w="4819"/>
        <w:gridCol w:w="3006"/>
      </w:tblGrid>
      <w:tr w:rsidR="008B66B8" w14:paraId="55538130" w14:textId="77777777" w:rsidTr="008B66B8">
        <w:trPr>
          <w:trHeight w:val="1202"/>
        </w:trPr>
        <w:tc>
          <w:tcPr>
            <w:tcW w:w="9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A2B12" w14:textId="77777777" w:rsidR="008B66B8" w:rsidRDefault="008B66B8" w:rsidP="004E27F0">
            <w:pPr>
              <w:jc w:val="center"/>
              <w:rPr>
                <w:b/>
                <w:sz w:val="24"/>
                <w:szCs w:val="24"/>
              </w:rPr>
            </w:pPr>
          </w:p>
          <w:p w14:paraId="79932887" w14:textId="77777777" w:rsidR="008B66B8" w:rsidRPr="00B937CC" w:rsidRDefault="008B66B8" w:rsidP="004E27F0">
            <w:pPr>
              <w:jc w:val="center"/>
              <w:rPr>
                <w:b/>
                <w:sz w:val="24"/>
                <w:szCs w:val="24"/>
              </w:rPr>
            </w:pPr>
            <w:r w:rsidRPr="00B937CC">
              <w:rPr>
                <w:b/>
                <w:sz w:val="24"/>
                <w:szCs w:val="24"/>
              </w:rPr>
              <w:t xml:space="preserve">Раздел </w:t>
            </w:r>
            <w:r w:rsidRPr="00B937CC">
              <w:rPr>
                <w:b/>
                <w:sz w:val="24"/>
                <w:szCs w:val="24"/>
                <w:lang w:val="en-US"/>
              </w:rPr>
              <w:t>II</w:t>
            </w:r>
          </w:p>
          <w:p w14:paraId="1D86BED4" w14:textId="77777777" w:rsidR="008B66B8" w:rsidRDefault="008B66B8" w:rsidP="004E27F0">
            <w:pPr>
              <w:snapToGrid w:val="0"/>
              <w:jc w:val="center"/>
              <w:rPr>
                <w:sz w:val="24"/>
                <w:szCs w:val="24"/>
              </w:rPr>
            </w:pPr>
            <w:r w:rsidRPr="00B937CC">
              <w:rPr>
                <w:sz w:val="24"/>
                <w:szCs w:val="24"/>
              </w:rPr>
              <w:t xml:space="preserve">Рекомендуемые (минимальные)  должностные оклады (оклады) работников по профессиональной квалификационной группе </w:t>
            </w:r>
            <w:r w:rsidRPr="00405A5F">
              <w:rPr>
                <w:sz w:val="24"/>
                <w:szCs w:val="24"/>
              </w:rPr>
              <w:t>"Общеотрас</w:t>
            </w:r>
            <w:r>
              <w:rPr>
                <w:sz w:val="24"/>
                <w:szCs w:val="24"/>
              </w:rPr>
              <w:t>левые должности служащих первого</w:t>
            </w:r>
            <w:r w:rsidRPr="00405A5F">
              <w:rPr>
                <w:sz w:val="24"/>
                <w:szCs w:val="24"/>
              </w:rPr>
              <w:t xml:space="preserve"> уровня"</w:t>
            </w:r>
          </w:p>
        </w:tc>
      </w:tr>
      <w:tr w:rsidR="008B66B8" w:rsidRPr="00B937CC" w14:paraId="496E1850" w14:textId="77777777" w:rsidTr="008B66B8">
        <w:trPr>
          <w:trHeight w:val="14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F4C9" w14:textId="77777777" w:rsidR="008B66B8" w:rsidRPr="002A2290" w:rsidRDefault="008B66B8" w:rsidP="004E27F0">
            <w:pPr>
              <w:jc w:val="center"/>
              <w:rPr>
                <w:sz w:val="24"/>
                <w:szCs w:val="24"/>
              </w:rPr>
            </w:pPr>
            <w:r w:rsidRPr="002A2290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EC7DE" w14:textId="77777777" w:rsidR="008B66B8" w:rsidRPr="002A2290" w:rsidRDefault="008B66B8" w:rsidP="004E27F0">
            <w:pPr>
              <w:jc w:val="center"/>
              <w:rPr>
                <w:sz w:val="24"/>
                <w:szCs w:val="24"/>
              </w:rPr>
            </w:pPr>
            <w:r w:rsidRPr="002A2290">
              <w:rPr>
                <w:sz w:val="24"/>
                <w:szCs w:val="24"/>
              </w:rPr>
              <w:t>Должности, отнесенные к профессиональной квалификационной группе и квалификационному уровню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66B6F" w14:textId="77777777" w:rsidR="008B66B8" w:rsidRPr="002A2290" w:rsidRDefault="008B66B8" w:rsidP="004E27F0">
            <w:pPr>
              <w:snapToGrid w:val="0"/>
              <w:jc w:val="center"/>
              <w:rPr>
                <w:sz w:val="24"/>
                <w:szCs w:val="24"/>
              </w:rPr>
            </w:pPr>
            <w:r w:rsidRPr="002A2290">
              <w:rPr>
                <w:sz w:val="24"/>
                <w:szCs w:val="24"/>
              </w:rPr>
              <w:t xml:space="preserve">Размер </w:t>
            </w:r>
          </w:p>
          <w:p w14:paraId="2EC46EB9" w14:textId="77777777" w:rsidR="008B66B8" w:rsidRPr="002A2290" w:rsidRDefault="008B66B8" w:rsidP="004E27F0">
            <w:pPr>
              <w:snapToGrid w:val="0"/>
              <w:jc w:val="center"/>
              <w:rPr>
                <w:sz w:val="24"/>
                <w:szCs w:val="24"/>
              </w:rPr>
            </w:pPr>
            <w:r w:rsidRPr="002A2290">
              <w:rPr>
                <w:sz w:val="24"/>
                <w:szCs w:val="24"/>
              </w:rPr>
              <w:t xml:space="preserve">должностного оклада, </w:t>
            </w:r>
          </w:p>
          <w:p w14:paraId="40D86A2D" w14:textId="77777777" w:rsidR="008B66B8" w:rsidRPr="002A2290" w:rsidRDefault="008B66B8" w:rsidP="004E27F0">
            <w:pPr>
              <w:jc w:val="center"/>
              <w:rPr>
                <w:sz w:val="24"/>
                <w:szCs w:val="24"/>
              </w:rPr>
            </w:pPr>
            <w:r w:rsidRPr="002A2290">
              <w:rPr>
                <w:sz w:val="24"/>
                <w:szCs w:val="24"/>
              </w:rPr>
              <w:t>руб.</w:t>
            </w:r>
          </w:p>
        </w:tc>
      </w:tr>
      <w:tr w:rsidR="008B66B8" w:rsidRPr="00363C8D" w14:paraId="180BF7BD" w14:textId="77777777" w:rsidTr="008B66B8">
        <w:trPr>
          <w:trHeight w:val="403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79858" w14:textId="77777777" w:rsidR="008B66B8" w:rsidRPr="00363C8D" w:rsidRDefault="008B66B8" w:rsidP="004E27F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63C8D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C354B" w14:textId="77777777" w:rsidR="008B66B8" w:rsidRPr="00363C8D" w:rsidRDefault="008B66B8" w:rsidP="004E27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лопроизводитель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56978" w14:textId="59277B02" w:rsidR="008B66B8" w:rsidRPr="00363C8D" w:rsidRDefault="008B66B8" w:rsidP="004E27F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688</w:t>
            </w:r>
            <w:r>
              <w:rPr>
                <w:bCs/>
                <w:sz w:val="24"/>
                <w:szCs w:val="24"/>
              </w:rPr>
              <w:t>,00</w:t>
            </w:r>
          </w:p>
        </w:tc>
      </w:tr>
    </w:tbl>
    <w:p w14:paraId="702A1875" w14:textId="60253B29" w:rsidR="008B66B8" w:rsidRDefault="008B66B8" w:rsidP="00177E9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»;</w:t>
      </w:r>
    </w:p>
    <w:p w14:paraId="6CC728F3" w14:textId="582235C8" w:rsidR="008B66B8" w:rsidRDefault="008B66B8" w:rsidP="00177E9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</w:t>
      </w:r>
      <w:r w:rsidRPr="008B66B8">
        <w:rPr>
          <w:rFonts w:ascii="Times New Roman" w:hAnsi="Times New Roman" w:cs="Times New Roman"/>
          <w:sz w:val="28"/>
          <w:szCs w:val="28"/>
        </w:rPr>
        <w:t>Раздел V</w:t>
      </w:r>
      <w:r w:rsidRPr="008B66B8">
        <w:t xml:space="preserve"> </w:t>
      </w:r>
      <w:r w:rsidRPr="008B66B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9852923" w14:textId="4B3EBD54" w:rsidR="008B66B8" w:rsidRDefault="008B66B8" w:rsidP="009048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8918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540"/>
        <w:gridCol w:w="4760"/>
        <w:gridCol w:w="2618"/>
      </w:tblGrid>
      <w:tr w:rsidR="008B66B8" w14:paraId="497C3DDA" w14:textId="77777777" w:rsidTr="008B66B8">
        <w:trPr>
          <w:trHeight w:val="335"/>
        </w:trPr>
        <w:tc>
          <w:tcPr>
            <w:tcW w:w="8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0C66" w14:textId="77777777" w:rsidR="008B66B8" w:rsidRPr="00C03EB6" w:rsidRDefault="008B66B8" w:rsidP="004E27F0">
            <w:pPr>
              <w:jc w:val="center"/>
              <w:rPr>
                <w:b/>
                <w:sz w:val="16"/>
                <w:szCs w:val="16"/>
              </w:rPr>
            </w:pPr>
          </w:p>
          <w:p w14:paraId="559394D9" w14:textId="77777777" w:rsidR="008B66B8" w:rsidRPr="00B937CC" w:rsidRDefault="008B66B8" w:rsidP="004E27F0">
            <w:pPr>
              <w:jc w:val="center"/>
              <w:rPr>
                <w:b/>
              </w:rPr>
            </w:pPr>
            <w:bookmarkStart w:id="0" w:name="_Hlk203752813"/>
            <w:r w:rsidRPr="00B937CC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</w:p>
          <w:bookmarkEnd w:id="0"/>
          <w:p w14:paraId="19C22E70" w14:textId="77777777" w:rsidR="008B66B8" w:rsidRDefault="008B66B8" w:rsidP="008B66B8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B937CC">
              <w:rPr>
                <w:sz w:val="24"/>
                <w:szCs w:val="24"/>
              </w:rPr>
              <w:t xml:space="preserve">Рекомендуемые (минимальные)  должностные оклады (оклады) работников по профессиональной квалификационной группе </w:t>
            </w:r>
            <w:r w:rsidRPr="00AB6597">
              <w:rPr>
                <w:sz w:val="24"/>
                <w:szCs w:val="24"/>
              </w:rPr>
              <w:t>"Общеотрас</w:t>
            </w:r>
            <w:r>
              <w:rPr>
                <w:sz w:val="24"/>
                <w:szCs w:val="24"/>
              </w:rPr>
              <w:t>левые должности служащих четвертого</w:t>
            </w:r>
            <w:r w:rsidRPr="00AB6597">
              <w:rPr>
                <w:sz w:val="24"/>
                <w:szCs w:val="24"/>
              </w:rPr>
              <w:t xml:space="preserve"> уровня"</w:t>
            </w:r>
          </w:p>
        </w:tc>
      </w:tr>
      <w:tr w:rsidR="008B66B8" w:rsidRPr="00C95B6B" w14:paraId="6B2B668C" w14:textId="77777777" w:rsidTr="008B66B8">
        <w:trPr>
          <w:trHeight w:val="33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B2C1" w14:textId="77777777" w:rsidR="008B66B8" w:rsidRPr="00C95B6B" w:rsidRDefault="008B66B8" w:rsidP="004E27F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5B6B">
              <w:rPr>
                <w:sz w:val="24"/>
                <w:szCs w:val="24"/>
              </w:rPr>
              <w:t>1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78CC" w14:textId="77777777" w:rsidR="008B66B8" w:rsidRPr="00C95B6B" w:rsidRDefault="008B66B8" w:rsidP="004E27F0">
            <w:pPr>
              <w:adjustRightInd w:val="0"/>
              <w:rPr>
                <w:sz w:val="24"/>
                <w:szCs w:val="24"/>
              </w:rPr>
            </w:pPr>
            <w:r w:rsidRPr="00C95B6B">
              <w:rPr>
                <w:sz w:val="24"/>
                <w:szCs w:val="24"/>
              </w:rPr>
              <w:t>Начальник отдела кадров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E60E" w14:textId="23C96C61" w:rsidR="008B66B8" w:rsidRPr="00C95B6B" w:rsidRDefault="008B66B8" w:rsidP="004E27F0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5297</w:t>
            </w:r>
            <w:r>
              <w:rPr>
                <w:sz w:val="24"/>
                <w:szCs w:val="24"/>
              </w:rPr>
              <w:t>,00</w:t>
            </w:r>
          </w:p>
        </w:tc>
      </w:tr>
    </w:tbl>
    <w:p w14:paraId="243C18CA" w14:textId="666B93A3" w:rsidR="008B66B8" w:rsidRDefault="008B66B8" w:rsidP="00177E9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6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»;</w:t>
      </w:r>
    </w:p>
    <w:p w14:paraId="40FCC7E6" w14:textId="77777777" w:rsidR="009048CE" w:rsidRPr="009048CE" w:rsidRDefault="008B66B8" w:rsidP="009048C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9048CE" w:rsidRPr="009048CE">
        <w:rPr>
          <w:rFonts w:ascii="Times New Roman" w:hAnsi="Times New Roman" w:cs="Times New Roman"/>
          <w:sz w:val="28"/>
          <w:szCs w:val="28"/>
        </w:rPr>
        <w:t>Раздел VIII</w:t>
      </w:r>
      <w:r w:rsidR="009048CE">
        <w:rPr>
          <w:rFonts w:ascii="Times New Roman" w:hAnsi="Times New Roman" w:cs="Times New Roman"/>
          <w:sz w:val="28"/>
          <w:szCs w:val="28"/>
        </w:rPr>
        <w:t xml:space="preserve"> </w:t>
      </w:r>
      <w:r w:rsidR="009048CE" w:rsidRPr="009048C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3E497F8" w14:textId="3C8D907B" w:rsidR="008B66B8" w:rsidRPr="00E5710B" w:rsidRDefault="009048CE" w:rsidP="009048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8CE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43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6300"/>
        <w:gridCol w:w="3043"/>
      </w:tblGrid>
      <w:tr w:rsidR="009048CE" w:rsidRPr="009048CE" w14:paraId="6AC916A0" w14:textId="0991E2D8" w:rsidTr="009048CE">
        <w:trPr>
          <w:trHeight w:val="366"/>
        </w:trPr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B84A" w14:textId="77777777" w:rsidR="009048CE" w:rsidRPr="009048CE" w:rsidRDefault="009048CE" w:rsidP="009048CE">
            <w:pPr>
              <w:jc w:val="center"/>
              <w:rPr>
                <w:b/>
                <w:sz w:val="24"/>
                <w:szCs w:val="24"/>
              </w:rPr>
            </w:pPr>
          </w:p>
          <w:p w14:paraId="2181C880" w14:textId="77777777" w:rsidR="009048CE" w:rsidRPr="009048CE" w:rsidRDefault="009048CE" w:rsidP="009048CE">
            <w:pPr>
              <w:jc w:val="center"/>
              <w:rPr>
                <w:b/>
                <w:sz w:val="24"/>
                <w:szCs w:val="24"/>
              </w:rPr>
            </w:pPr>
            <w:r w:rsidRPr="009048CE">
              <w:rPr>
                <w:b/>
                <w:sz w:val="24"/>
                <w:szCs w:val="24"/>
              </w:rPr>
              <w:t xml:space="preserve">Раздел </w:t>
            </w:r>
            <w:r w:rsidRPr="009048CE">
              <w:rPr>
                <w:b/>
                <w:sz w:val="24"/>
                <w:szCs w:val="24"/>
                <w:lang w:val="en-US"/>
              </w:rPr>
              <w:t>VIII</w:t>
            </w:r>
          </w:p>
          <w:p w14:paraId="0AF59345" w14:textId="77777777" w:rsidR="009048CE" w:rsidRPr="009048CE" w:rsidRDefault="009048CE" w:rsidP="009048CE">
            <w:pPr>
              <w:contextualSpacing/>
              <w:jc w:val="center"/>
              <w:rPr>
                <w:sz w:val="24"/>
                <w:szCs w:val="24"/>
              </w:rPr>
            </w:pPr>
            <w:r w:rsidRPr="009048CE">
              <w:rPr>
                <w:sz w:val="24"/>
                <w:szCs w:val="24"/>
              </w:rPr>
              <w:t>Должностные оклады (оклады) по должностям работников,</w:t>
            </w:r>
          </w:p>
          <w:p w14:paraId="0A1F7D76" w14:textId="77777777" w:rsidR="009048CE" w:rsidRPr="009048CE" w:rsidRDefault="009048CE" w:rsidP="009048CE">
            <w:pPr>
              <w:contextualSpacing/>
              <w:jc w:val="center"/>
              <w:rPr>
                <w:sz w:val="24"/>
                <w:szCs w:val="24"/>
              </w:rPr>
            </w:pPr>
            <w:r w:rsidRPr="009048CE">
              <w:rPr>
                <w:sz w:val="24"/>
                <w:szCs w:val="24"/>
              </w:rPr>
              <w:t>не включенным в профессиональные квалификационные группы</w:t>
            </w:r>
          </w:p>
          <w:p w14:paraId="751CBE9A" w14:textId="77777777" w:rsidR="009048CE" w:rsidRPr="009048CE" w:rsidRDefault="009048CE" w:rsidP="009048CE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048CE" w:rsidRPr="009048CE" w14:paraId="5686D145" w14:textId="030A171B" w:rsidTr="009048CE">
        <w:trPr>
          <w:trHeight w:val="366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DB8E" w14:textId="77777777" w:rsidR="009048CE" w:rsidRPr="009048CE" w:rsidRDefault="009048CE" w:rsidP="009048CE">
            <w:pPr>
              <w:snapToGri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048CE">
              <w:rPr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B1ED" w14:textId="77777777" w:rsidR="009048CE" w:rsidRPr="009048CE" w:rsidRDefault="009048CE" w:rsidP="009048C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048CE">
              <w:rPr>
                <w:bCs/>
                <w:sz w:val="24"/>
                <w:szCs w:val="24"/>
              </w:rPr>
              <w:t>Размер</w:t>
            </w:r>
          </w:p>
          <w:p w14:paraId="42DA94AF" w14:textId="77777777" w:rsidR="009048CE" w:rsidRPr="009048CE" w:rsidRDefault="009048CE" w:rsidP="009048C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048CE">
              <w:rPr>
                <w:bCs/>
                <w:sz w:val="24"/>
                <w:szCs w:val="24"/>
              </w:rPr>
              <w:t xml:space="preserve"> должностного оклада, рублей </w:t>
            </w:r>
          </w:p>
        </w:tc>
      </w:tr>
      <w:tr w:rsidR="009048CE" w:rsidRPr="009048CE" w14:paraId="5506900B" w14:textId="6888958F" w:rsidTr="009048CE">
        <w:trPr>
          <w:trHeight w:val="366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19CA" w14:textId="48A5D7DF" w:rsidR="009048CE" w:rsidRPr="009048CE" w:rsidRDefault="009048CE" w:rsidP="009048CE">
            <w:pPr>
              <w:rPr>
                <w:bCs/>
                <w:sz w:val="24"/>
                <w:szCs w:val="24"/>
              </w:rPr>
            </w:pPr>
            <w:r w:rsidRPr="009048CE">
              <w:rPr>
                <w:rFonts w:eastAsiaTheme="minorHAnsi"/>
                <w:bCs/>
                <w:sz w:val="24"/>
                <w:szCs w:val="24"/>
                <w:lang w:eastAsia="en-US"/>
              </w:rPr>
              <w:t>Главный инженер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0611" w14:textId="5B42252F" w:rsidR="009048CE" w:rsidRPr="009048CE" w:rsidRDefault="009048CE" w:rsidP="009048CE">
            <w:pPr>
              <w:jc w:val="center"/>
              <w:rPr>
                <w:bCs/>
                <w:sz w:val="24"/>
                <w:szCs w:val="24"/>
              </w:rPr>
            </w:pPr>
            <w:r w:rsidRPr="009048CE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002</w:t>
            </w:r>
            <w:r w:rsidRPr="009048CE">
              <w:rPr>
                <w:rFonts w:eastAsiaTheme="minorHAnsi"/>
                <w:bCs/>
                <w:sz w:val="24"/>
                <w:szCs w:val="24"/>
                <w:lang w:eastAsia="en-US"/>
              </w:rPr>
              <w:t>,00</w:t>
            </w:r>
          </w:p>
        </w:tc>
      </w:tr>
      <w:tr w:rsidR="009048CE" w:rsidRPr="009048CE" w14:paraId="2370A4EF" w14:textId="23246B03" w:rsidTr="009048CE">
        <w:trPr>
          <w:trHeight w:val="366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D5FA" w14:textId="15EB1DE7" w:rsidR="009048CE" w:rsidRPr="009048CE" w:rsidRDefault="009048CE" w:rsidP="009048CE">
            <w:pPr>
              <w:rPr>
                <w:bCs/>
                <w:sz w:val="24"/>
                <w:szCs w:val="24"/>
              </w:rPr>
            </w:pPr>
            <w:r w:rsidRPr="009048CE">
              <w:rPr>
                <w:rFonts w:eastAsiaTheme="minorHAnsi"/>
                <w:bCs/>
                <w:sz w:val="24"/>
                <w:szCs w:val="24"/>
                <w:lang w:eastAsia="en-US"/>
              </w:rPr>
              <w:t>Начальник отдела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CBD0" w14:textId="08ADA9FE" w:rsidR="009048CE" w:rsidRPr="009048CE" w:rsidRDefault="009048CE" w:rsidP="009048CE">
            <w:pPr>
              <w:jc w:val="center"/>
              <w:rPr>
                <w:bCs/>
                <w:sz w:val="24"/>
                <w:szCs w:val="24"/>
              </w:rPr>
            </w:pPr>
            <w:r w:rsidRPr="009048CE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297</w:t>
            </w:r>
            <w:r w:rsidRPr="009048CE">
              <w:rPr>
                <w:rFonts w:eastAsiaTheme="minorHAnsi"/>
                <w:bCs/>
                <w:sz w:val="24"/>
                <w:szCs w:val="24"/>
                <w:lang w:eastAsia="en-US"/>
              </w:rPr>
              <w:t>,00</w:t>
            </w:r>
          </w:p>
        </w:tc>
      </w:tr>
      <w:tr w:rsidR="009048CE" w:rsidRPr="009048CE" w14:paraId="6C82F473" w14:textId="3415A6FA" w:rsidTr="009048CE">
        <w:trPr>
          <w:trHeight w:val="366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B68" w14:textId="759D5214" w:rsidR="009048CE" w:rsidRPr="009048CE" w:rsidRDefault="009048CE" w:rsidP="009048CE">
            <w:pPr>
              <w:rPr>
                <w:bCs/>
                <w:sz w:val="24"/>
                <w:szCs w:val="24"/>
              </w:rPr>
            </w:pPr>
            <w:r w:rsidRPr="009048CE">
              <w:rPr>
                <w:rFonts w:eastAsiaTheme="minorHAnsi"/>
                <w:bCs/>
                <w:sz w:val="24"/>
                <w:szCs w:val="24"/>
                <w:lang w:eastAsia="en-US"/>
              </w:rPr>
              <w:t>Инженер по безопасности движения 1 категории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12AC" w14:textId="7A034758" w:rsidR="009048CE" w:rsidRPr="009048CE" w:rsidRDefault="009048CE" w:rsidP="009048CE">
            <w:pPr>
              <w:jc w:val="center"/>
              <w:rPr>
                <w:bCs/>
                <w:sz w:val="24"/>
                <w:szCs w:val="24"/>
              </w:rPr>
            </w:pPr>
            <w:r w:rsidRPr="009048CE">
              <w:rPr>
                <w:rFonts w:eastAsiaTheme="minorHAnsi"/>
                <w:bCs/>
                <w:sz w:val="24"/>
                <w:szCs w:val="24"/>
                <w:lang w:eastAsia="en-US"/>
              </w:rPr>
              <w:t>31515,00</w:t>
            </w:r>
          </w:p>
        </w:tc>
      </w:tr>
      <w:tr w:rsidR="009048CE" w:rsidRPr="009048CE" w14:paraId="70E48560" w14:textId="2B6DD283" w:rsidTr="009048CE">
        <w:trPr>
          <w:trHeight w:val="366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C0CE" w14:textId="04D1DA0C" w:rsidR="009048CE" w:rsidRPr="009048CE" w:rsidRDefault="009048CE" w:rsidP="009048CE">
            <w:pPr>
              <w:rPr>
                <w:bCs/>
                <w:sz w:val="24"/>
                <w:szCs w:val="24"/>
              </w:rPr>
            </w:pPr>
            <w:r w:rsidRPr="009048CE">
              <w:rPr>
                <w:rFonts w:eastAsiaTheme="minorHAnsi"/>
                <w:bCs/>
                <w:sz w:val="24"/>
                <w:szCs w:val="24"/>
                <w:lang w:eastAsia="en-US"/>
              </w:rPr>
              <w:t>Инженер-сметчик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A7BB" w14:textId="72C7B2FF" w:rsidR="009048CE" w:rsidRPr="009048CE" w:rsidRDefault="009048CE" w:rsidP="009048CE">
            <w:pPr>
              <w:jc w:val="center"/>
              <w:rPr>
                <w:bCs/>
                <w:sz w:val="24"/>
                <w:szCs w:val="24"/>
              </w:rPr>
            </w:pPr>
            <w:r w:rsidRPr="009048CE">
              <w:rPr>
                <w:rFonts w:eastAsiaTheme="minorHAnsi"/>
                <w:bCs/>
                <w:sz w:val="24"/>
                <w:szCs w:val="24"/>
                <w:lang w:eastAsia="en-US"/>
              </w:rPr>
              <w:t>26428,00</w:t>
            </w:r>
          </w:p>
        </w:tc>
      </w:tr>
      <w:tr w:rsidR="009048CE" w:rsidRPr="009048CE" w14:paraId="52CFD29C" w14:textId="2202CF0F" w:rsidTr="009048CE">
        <w:trPr>
          <w:trHeight w:val="366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DA8EB" w14:textId="72C9AC56" w:rsidR="009048CE" w:rsidRPr="009048CE" w:rsidRDefault="009048CE" w:rsidP="009048CE">
            <w:pPr>
              <w:rPr>
                <w:bCs/>
                <w:sz w:val="24"/>
                <w:szCs w:val="24"/>
              </w:rPr>
            </w:pPr>
            <w:r w:rsidRPr="009048CE">
              <w:rPr>
                <w:rFonts w:eastAsiaTheme="minorHAnsi"/>
                <w:bCs/>
                <w:sz w:val="24"/>
                <w:szCs w:val="24"/>
                <w:lang w:eastAsia="en-US"/>
              </w:rPr>
              <w:t>Инженер по организации эксплуатации и ремонту зданий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E85C" w14:textId="216382FE" w:rsidR="009048CE" w:rsidRPr="009048CE" w:rsidRDefault="009048CE" w:rsidP="009048CE">
            <w:pPr>
              <w:jc w:val="center"/>
              <w:rPr>
                <w:bCs/>
                <w:sz w:val="24"/>
                <w:szCs w:val="24"/>
              </w:rPr>
            </w:pPr>
            <w:r w:rsidRPr="009048CE">
              <w:rPr>
                <w:rFonts w:eastAsiaTheme="minorHAnsi"/>
                <w:bCs/>
                <w:sz w:val="24"/>
                <w:szCs w:val="24"/>
                <w:lang w:eastAsia="en-US"/>
              </w:rPr>
              <w:t>27132,00</w:t>
            </w:r>
          </w:p>
        </w:tc>
      </w:tr>
      <w:tr w:rsidR="009048CE" w:rsidRPr="009048CE" w14:paraId="332F1933" w14:textId="63323CFF" w:rsidTr="009048CE">
        <w:trPr>
          <w:trHeight w:val="366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8590" w14:textId="36396BCA" w:rsidR="009048CE" w:rsidRPr="009048CE" w:rsidRDefault="009048CE" w:rsidP="009048CE">
            <w:pPr>
              <w:rPr>
                <w:bCs/>
                <w:sz w:val="24"/>
                <w:szCs w:val="24"/>
              </w:rPr>
            </w:pPr>
            <w:r w:rsidRPr="009048CE">
              <w:rPr>
                <w:rFonts w:eastAsiaTheme="minorHAnsi"/>
                <w:bCs/>
                <w:sz w:val="24"/>
                <w:szCs w:val="24"/>
                <w:lang w:eastAsia="en-US"/>
              </w:rPr>
              <w:t>Инженер по тепловодоснабжению и канализации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A573" w14:textId="2837BE58" w:rsidR="009048CE" w:rsidRPr="009048CE" w:rsidRDefault="009048CE" w:rsidP="009048CE">
            <w:pPr>
              <w:jc w:val="center"/>
              <w:rPr>
                <w:bCs/>
                <w:sz w:val="24"/>
                <w:szCs w:val="24"/>
              </w:rPr>
            </w:pPr>
            <w:r w:rsidRPr="009048CE">
              <w:rPr>
                <w:rFonts w:eastAsiaTheme="minorHAnsi"/>
                <w:bCs/>
                <w:sz w:val="24"/>
                <w:szCs w:val="24"/>
                <w:lang w:eastAsia="en-US"/>
              </w:rPr>
              <w:t>27132,00</w:t>
            </w:r>
          </w:p>
        </w:tc>
      </w:tr>
      <w:tr w:rsidR="009048CE" w:rsidRPr="009048CE" w14:paraId="0FB1E8DE" w14:textId="4F7552B9" w:rsidTr="009048CE">
        <w:trPr>
          <w:trHeight w:val="366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8D13" w14:textId="489D87F3" w:rsidR="009048CE" w:rsidRPr="009048CE" w:rsidRDefault="009048CE" w:rsidP="009048CE">
            <w:pPr>
              <w:rPr>
                <w:bCs/>
                <w:sz w:val="24"/>
                <w:szCs w:val="24"/>
              </w:rPr>
            </w:pPr>
            <w:r w:rsidRPr="009048CE">
              <w:rPr>
                <w:rFonts w:eastAsiaTheme="minorHAnsi"/>
                <w:bCs/>
                <w:sz w:val="24"/>
                <w:szCs w:val="24"/>
                <w:lang w:eastAsia="en-US"/>
              </w:rPr>
              <w:t>Специалист по кадровому делопроизводству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D9B0" w14:textId="52D9A10E" w:rsidR="009048CE" w:rsidRPr="009048CE" w:rsidRDefault="009048CE" w:rsidP="009048CE">
            <w:pPr>
              <w:jc w:val="center"/>
              <w:rPr>
                <w:bCs/>
                <w:sz w:val="24"/>
                <w:szCs w:val="24"/>
              </w:rPr>
            </w:pPr>
            <w:r w:rsidRPr="009048CE">
              <w:rPr>
                <w:rFonts w:eastAsiaTheme="minorHAnsi"/>
                <w:bCs/>
                <w:sz w:val="24"/>
                <w:szCs w:val="24"/>
                <w:lang w:eastAsia="en-US"/>
              </w:rPr>
              <w:t>21537,00</w:t>
            </w:r>
          </w:p>
        </w:tc>
      </w:tr>
      <w:tr w:rsidR="009048CE" w:rsidRPr="009048CE" w14:paraId="3D6176E3" w14:textId="2D2B8832" w:rsidTr="009048CE">
        <w:trPr>
          <w:trHeight w:val="366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3B68" w14:textId="0209C8F6" w:rsidR="009048CE" w:rsidRPr="009048CE" w:rsidRDefault="009048CE" w:rsidP="009048CE">
            <w:pPr>
              <w:rPr>
                <w:bCs/>
                <w:sz w:val="24"/>
                <w:szCs w:val="24"/>
              </w:rPr>
            </w:pPr>
            <w:r w:rsidRPr="009048CE">
              <w:rPr>
                <w:rFonts w:eastAsiaTheme="minorHAnsi"/>
                <w:bCs/>
                <w:sz w:val="24"/>
                <w:szCs w:val="24"/>
                <w:lang w:eastAsia="en-US"/>
              </w:rPr>
              <w:t>Специалист по кадровому делопроизводству 2 категории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C573" w14:textId="5F60BC1B" w:rsidR="009048CE" w:rsidRPr="009048CE" w:rsidRDefault="009048CE" w:rsidP="009048CE">
            <w:pPr>
              <w:jc w:val="center"/>
              <w:rPr>
                <w:bCs/>
                <w:sz w:val="24"/>
                <w:szCs w:val="24"/>
              </w:rPr>
            </w:pPr>
            <w:r w:rsidRPr="009048CE">
              <w:rPr>
                <w:rFonts w:eastAsiaTheme="minorHAnsi"/>
                <w:bCs/>
                <w:sz w:val="24"/>
                <w:szCs w:val="24"/>
                <w:lang w:eastAsia="en-US"/>
              </w:rPr>
              <w:t>27132,00</w:t>
            </w:r>
          </w:p>
        </w:tc>
      </w:tr>
      <w:tr w:rsidR="009048CE" w:rsidRPr="009048CE" w14:paraId="5A975B86" w14:textId="08D49B03" w:rsidTr="009048CE">
        <w:trPr>
          <w:trHeight w:val="366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BF73" w14:textId="078FF63E" w:rsidR="009048CE" w:rsidRPr="009048CE" w:rsidRDefault="009048CE" w:rsidP="009048CE">
            <w:pPr>
              <w:rPr>
                <w:bCs/>
                <w:sz w:val="24"/>
                <w:szCs w:val="24"/>
              </w:rPr>
            </w:pPr>
            <w:r w:rsidRPr="009048CE">
              <w:rPr>
                <w:rFonts w:eastAsiaTheme="minorHAnsi"/>
                <w:bCs/>
                <w:sz w:val="24"/>
                <w:szCs w:val="24"/>
                <w:lang w:eastAsia="en-US"/>
              </w:rPr>
              <w:t>Специалист по кадровому делопроизводству 1 категории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8894" w14:textId="794193B6" w:rsidR="009048CE" w:rsidRPr="009048CE" w:rsidRDefault="009048CE" w:rsidP="009048CE">
            <w:pPr>
              <w:jc w:val="center"/>
              <w:rPr>
                <w:bCs/>
                <w:sz w:val="24"/>
                <w:szCs w:val="24"/>
              </w:rPr>
            </w:pPr>
            <w:r w:rsidRPr="009048CE">
              <w:rPr>
                <w:rFonts w:eastAsiaTheme="minorHAnsi"/>
                <w:bCs/>
                <w:sz w:val="24"/>
                <w:szCs w:val="24"/>
                <w:lang w:eastAsia="en-US"/>
              </w:rPr>
              <w:t>30655,00</w:t>
            </w:r>
          </w:p>
        </w:tc>
      </w:tr>
      <w:tr w:rsidR="009048CE" w:rsidRPr="009048CE" w14:paraId="37308B5D" w14:textId="6F906ED3" w:rsidTr="009048CE">
        <w:trPr>
          <w:trHeight w:val="366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01A3" w14:textId="3C81275D" w:rsidR="009048CE" w:rsidRPr="009048CE" w:rsidRDefault="009048CE" w:rsidP="009048CE">
            <w:pPr>
              <w:rPr>
                <w:bCs/>
                <w:sz w:val="24"/>
                <w:szCs w:val="24"/>
              </w:rPr>
            </w:pPr>
            <w:r w:rsidRPr="009048CE">
              <w:rPr>
                <w:rFonts w:eastAsiaTheme="minorHAnsi"/>
                <w:bCs/>
                <w:sz w:val="24"/>
                <w:szCs w:val="24"/>
                <w:lang w:eastAsia="en-US"/>
              </w:rPr>
              <w:t>Специалист по управлению персоналом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C1E1" w14:textId="617E1495" w:rsidR="009048CE" w:rsidRPr="009048CE" w:rsidRDefault="009048CE" w:rsidP="009048CE">
            <w:pPr>
              <w:jc w:val="center"/>
              <w:rPr>
                <w:bCs/>
                <w:sz w:val="24"/>
                <w:szCs w:val="24"/>
              </w:rPr>
            </w:pPr>
            <w:r w:rsidRPr="009048CE">
              <w:rPr>
                <w:rFonts w:eastAsiaTheme="minorHAnsi"/>
                <w:bCs/>
                <w:sz w:val="24"/>
                <w:szCs w:val="24"/>
                <w:lang w:eastAsia="en-US"/>
              </w:rPr>
              <w:t>27665,00</w:t>
            </w:r>
          </w:p>
        </w:tc>
      </w:tr>
      <w:tr w:rsidR="009048CE" w:rsidRPr="009048CE" w14:paraId="38650531" w14:textId="635CBF5C" w:rsidTr="009048CE">
        <w:trPr>
          <w:trHeight w:val="366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3238" w14:textId="3C326B39" w:rsidR="009048CE" w:rsidRPr="009048CE" w:rsidRDefault="009048CE" w:rsidP="009048CE">
            <w:pPr>
              <w:rPr>
                <w:bCs/>
                <w:sz w:val="24"/>
                <w:szCs w:val="24"/>
              </w:rPr>
            </w:pPr>
            <w:r w:rsidRPr="009048CE">
              <w:rPr>
                <w:rFonts w:eastAsiaTheme="minorHAnsi"/>
                <w:bCs/>
                <w:sz w:val="24"/>
                <w:szCs w:val="24"/>
                <w:lang w:eastAsia="en-US"/>
              </w:rPr>
              <w:t>Специалист по охране труда 1 категории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7A77" w14:textId="420BCF96" w:rsidR="009048CE" w:rsidRPr="009048CE" w:rsidRDefault="009048CE" w:rsidP="009048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1515</w:t>
            </w:r>
            <w:r w:rsidRPr="009048CE">
              <w:rPr>
                <w:rFonts w:eastAsiaTheme="minorHAnsi"/>
                <w:bCs/>
                <w:sz w:val="24"/>
                <w:szCs w:val="24"/>
                <w:lang w:eastAsia="en-US"/>
              </w:rPr>
              <w:t>,00</w:t>
            </w:r>
          </w:p>
        </w:tc>
      </w:tr>
      <w:tr w:rsidR="009048CE" w:rsidRPr="009048CE" w14:paraId="48378C1B" w14:textId="66A8600D" w:rsidTr="009048CE">
        <w:trPr>
          <w:trHeight w:val="366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FA1A" w14:textId="033B8053" w:rsidR="009048CE" w:rsidRPr="009048CE" w:rsidRDefault="009048CE" w:rsidP="009048CE">
            <w:pPr>
              <w:rPr>
                <w:bCs/>
                <w:sz w:val="24"/>
                <w:szCs w:val="24"/>
              </w:rPr>
            </w:pPr>
            <w:r w:rsidRPr="009048CE">
              <w:rPr>
                <w:rFonts w:eastAsiaTheme="minorHAnsi"/>
                <w:bCs/>
                <w:sz w:val="24"/>
                <w:szCs w:val="24"/>
                <w:lang w:eastAsia="en-US"/>
              </w:rPr>
              <w:t>Специалист по охране труда 2 категории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6DFF" w14:textId="5C83079A" w:rsidR="009048CE" w:rsidRPr="009048CE" w:rsidRDefault="009048CE" w:rsidP="009048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9730</w:t>
            </w:r>
            <w:r w:rsidRPr="009048CE">
              <w:rPr>
                <w:rFonts w:eastAsiaTheme="minorHAnsi"/>
                <w:bCs/>
                <w:sz w:val="24"/>
                <w:szCs w:val="24"/>
                <w:lang w:eastAsia="en-US"/>
              </w:rPr>
              <w:t>,00</w:t>
            </w:r>
          </w:p>
        </w:tc>
      </w:tr>
      <w:tr w:rsidR="009048CE" w:rsidRPr="009048CE" w14:paraId="165E0B80" w14:textId="2EFFB265" w:rsidTr="009048CE">
        <w:trPr>
          <w:trHeight w:val="366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B1B1" w14:textId="301AA04F" w:rsidR="009048CE" w:rsidRPr="009048CE" w:rsidRDefault="009048CE" w:rsidP="009048CE">
            <w:pPr>
              <w:rPr>
                <w:bCs/>
                <w:sz w:val="24"/>
                <w:szCs w:val="24"/>
              </w:rPr>
            </w:pPr>
            <w:r w:rsidRPr="009048CE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Специалист по охране труда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8A87" w14:textId="6B10067E" w:rsidR="009048CE" w:rsidRPr="009048CE" w:rsidRDefault="009048CE" w:rsidP="009048CE">
            <w:pPr>
              <w:jc w:val="center"/>
              <w:rPr>
                <w:bCs/>
                <w:sz w:val="24"/>
                <w:szCs w:val="24"/>
              </w:rPr>
            </w:pPr>
            <w:r w:rsidRPr="009048CE">
              <w:rPr>
                <w:rFonts w:eastAsiaTheme="minorHAnsi"/>
                <w:bCs/>
                <w:sz w:val="24"/>
                <w:szCs w:val="24"/>
                <w:lang w:eastAsia="en-US"/>
              </w:rPr>
              <w:t>24665,00</w:t>
            </w:r>
          </w:p>
        </w:tc>
      </w:tr>
      <w:tr w:rsidR="009048CE" w:rsidRPr="009048CE" w14:paraId="3F91789D" w14:textId="13C16509" w:rsidTr="009048CE">
        <w:trPr>
          <w:trHeight w:val="366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F8A8" w14:textId="0AE5ACF9" w:rsidR="009048CE" w:rsidRPr="009048CE" w:rsidRDefault="009048CE" w:rsidP="009048CE">
            <w:pPr>
              <w:rPr>
                <w:bCs/>
                <w:sz w:val="24"/>
                <w:szCs w:val="24"/>
              </w:rPr>
            </w:pPr>
            <w:r w:rsidRPr="009048CE">
              <w:rPr>
                <w:rFonts w:eastAsiaTheme="minorHAnsi"/>
                <w:bCs/>
                <w:sz w:val="24"/>
                <w:szCs w:val="24"/>
                <w:lang w:eastAsia="en-US"/>
              </w:rPr>
              <w:t>Специалист по закупкам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FFA0" w14:textId="5C4B97EA" w:rsidR="009048CE" w:rsidRPr="009048CE" w:rsidRDefault="009048CE" w:rsidP="009048CE">
            <w:pPr>
              <w:jc w:val="center"/>
              <w:rPr>
                <w:bCs/>
                <w:sz w:val="24"/>
                <w:szCs w:val="24"/>
              </w:rPr>
            </w:pPr>
            <w:r w:rsidRPr="009048CE">
              <w:rPr>
                <w:rFonts w:eastAsiaTheme="minorHAnsi"/>
                <w:bCs/>
                <w:sz w:val="24"/>
                <w:szCs w:val="24"/>
                <w:lang w:eastAsia="en-US"/>
              </w:rPr>
              <w:t>24665,00</w:t>
            </w:r>
          </w:p>
        </w:tc>
      </w:tr>
      <w:tr w:rsidR="009048CE" w:rsidRPr="009048CE" w14:paraId="23196AE3" w14:textId="299AA3E4" w:rsidTr="009048CE">
        <w:trPr>
          <w:trHeight w:val="366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F08F" w14:textId="0B395890" w:rsidR="009048CE" w:rsidRPr="009048CE" w:rsidRDefault="009048CE" w:rsidP="009048CE">
            <w:pPr>
              <w:rPr>
                <w:bCs/>
                <w:sz w:val="24"/>
                <w:szCs w:val="24"/>
              </w:rPr>
            </w:pPr>
            <w:r w:rsidRPr="009048CE">
              <w:rPr>
                <w:rFonts w:eastAsiaTheme="minorHAnsi"/>
                <w:bCs/>
                <w:sz w:val="24"/>
                <w:szCs w:val="24"/>
                <w:lang w:eastAsia="en-US"/>
              </w:rPr>
              <w:t>Старший специалист по закупкам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6967" w14:textId="353B921E" w:rsidR="009048CE" w:rsidRPr="009048CE" w:rsidRDefault="009048CE" w:rsidP="009048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9730</w:t>
            </w:r>
            <w:r w:rsidRPr="009048CE">
              <w:rPr>
                <w:rFonts w:eastAsiaTheme="minorHAnsi"/>
                <w:bCs/>
                <w:sz w:val="24"/>
                <w:szCs w:val="24"/>
                <w:lang w:eastAsia="en-US"/>
              </w:rPr>
              <w:t>,00</w:t>
            </w:r>
          </w:p>
        </w:tc>
      </w:tr>
      <w:tr w:rsidR="009048CE" w:rsidRPr="009048CE" w14:paraId="47CBD9C4" w14:textId="62BA18A9" w:rsidTr="009048CE">
        <w:trPr>
          <w:trHeight w:val="366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5178" w14:textId="7BC059EF" w:rsidR="009048CE" w:rsidRPr="009048CE" w:rsidRDefault="009048CE" w:rsidP="009048CE">
            <w:pPr>
              <w:rPr>
                <w:bCs/>
                <w:sz w:val="24"/>
                <w:szCs w:val="24"/>
              </w:rPr>
            </w:pPr>
            <w:r w:rsidRPr="009048CE">
              <w:rPr>
                <w:rFonts w:eastAsiaTheme="minorHAnsi"/>
                <w:bCs/>
                <w:sz w:val="24"/>
                <w:szCs w:val="24"/>
                <w:lang w:eastAsia="en-US"/>
              </w:rPr>
              <w:t>Ведущий специалист по закупкам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3B9D" w14:textId="29603509" w:rsidR="009048CE" w:rsidRPr="009048CE" w:rsidRDefault="009048CE" w:rsidP="009048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1515</w:t>
            </w:r>
            <w:r w:rsidRPr="009048CE">
              <w:rPr>
                <w:rFonts w:eastAsiaTheme="minorHAnsi"/>
                <w:bCs/>
                <w:sz w:val="24"/>
                <w:szCs w:val="24"/>
                <w:lang w:eastAsia="en-US"/>
              </w:rPr>
              <w:t>,00</w:t>
            </w:r>
          </w:p>
        </w:tc>
      </w:tr>
      <w:tr w:rsidR="009048CE" w:rsidRPr="009048CE" w14:paraId="0088A5D2" w14:textId="74BBA658" w:rsidTr="009048CE">
        <w:trPr>
          <w:trHeight w:val="366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04F9" w14:textId="0F08B836" w:rsidR="009048CE" w:rsidRPr="009048CE" w:rsidRDefault="009048CE" w:rsidP="009048CE">
            <w:pPr>
              <w:rPr>
                <w:bCs/>
                <w:sz w:val="24"/>
                <w:szCs w:val="24"/>
              </w:rPr>
            </w:pPr>
            <w:r w:rsidRPr="009048CE">
              <w:rPr>
                <w:rFonts w:eastAsiaTheme="minorHAnsi"/>
                <w:bCs/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BD52" w14:textId="0D2304E3" w:rsidR="009048CE" w:rsidRPr="009048CE" w:rsidRDefault="009048CE" w:rsidP="009048CE">
            <w:pPr>
              <w:jc w:val="center"/>
              <w:rPr>
                <w:bCs/>
                <w:sz w:val="24"/>
                <w:szCs w:val="24"/>
              </w:rPr>
            </w:pPr>
            <w:r w:rsidRPr="009048CE">
              <w:rPr>
                <w:rFonts w:eastAsiaTheme="minorHAnsi"/>
                <w:bCs/>
                <w:sz w:val="24"/>
                <w:szCs w:val="24"/>
                <w:lang w:eastAsia="en-US"/>
              </w:rPr>
              <w:t>21537,00</w:t>
            </w:r>
          </w:p>
        </w:tc>
      </w:tr>
      <w:tr w:rsidR="009048CE" w:rsidRPr="009048CE" w14:paraId="4471F885" w14:textId="5D83DECE" w:rsidTr="009048CE">
        <w:trPr>
          <w:trHeight w:val="366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1128" w14:textId="1021B599" w:rsidR="009048CE" w:rsidRPr="009048CE" w:rsidRDefault="009048CE" w:rsidP="009048CE">
            <w:pPr>
              <w:rPr>
                <w:bCs/>
                <w:sz w:val="24"/>
                <w:szCs w:val="24"/>
              </w:rPr>
            </w:pPr>
            <w:r w:rsidRPr="009048CE">
              <w:rPr>
                <w:rFonts w:eastAsiaTheme="minorHAnsi"/>
                <w:bCs/>
                <w:sz w:val="24"/>
                <w:szCs w:val="24"/>
                <w:lang w:eastAsia="en-US"/>
              </w:rPr>
              <w:t>Инспектор 1 категории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E7EA" w14:textId="59A283C0" w:rsidR="009048CE" w:rsidRPr="009048CE" w:rsidRDefault="009048CE" w:rsidP="009048CE">
            <w:pPr>
              <w:jc w:val="center"/>
              <w:rPr>
                <w:bCs/>
                <w:sz w:val="24"/>
                <w:szCs w:val="24"/>
              </w:rPr>
            </w:pPr>
            <w:r w:rsidRPr="009048CE">
              <w:rPr>
                <w:rFonts w:eastAsiaTheme="minorHAnsi"/>
                <w:bCs/>
                <w:sz w:val="24"/>
                <w:szCs w:val="24"/>
                <w:lang w:eastAsia="en-US"/>
              </w:rPr>
              <w:t>27028,00</w:t>
            </w:r>
          </w:p>
        </w:tc>
      </w:tr>
      <w:tr w:rsidR="009048CE" w14:paraId="674BDEB0" w14:textId="77777777" w:rsidTr="009048CE">
        <w:trPr>
          <w:trHeight w:val="366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57CA" w14:textId="77777777" w:rsidR="009048CE" w:rsidRPr="009048CE" w:rsidRDefault="009048CE" w:rsidP="009048CE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048CE">
              <w:rPr>
                <w:rFonts w:eastAsiaTheme="minorHAnsi"/>
                <w:bCs/>
                <w:sz w:val="24"/>
                <w:szCs w:val="24"/>
                <w:lang w:eastAsia="en-US"/>
              </w:rPr>
              <w:t>Инспектор 2 категории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8BB0" w14:textId="77777777" w:rsidR="009048CE" w:rsidRPr="009048CE" w:rsidRDefault="009048CE" w:rsidP="009048CE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048CE">
              <w:rPr>
                <w:rFonts w:eastAsiaTheme="minorHAnsi"/>
                <w:bCs/>
                <w:sz w:val="24"/>
                <w:szCs w:val="24"/>
                <w:lang w:eastAsia="en-US"/>
              </w:rPr>
              <w:t>24025,00</w:t>
            </w:r>
          </w:p>
        </w:tc>
      </w:tr>
      <w:tr w:rsidR="009048CE" w14:paraId="16253FFB" w14:textId="77777777" w:rsidTr="009048CE">
        <w:trPr>
          <w:trHeight w:val="366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AFA99" w14:textId="77777777" w:rsidR="009048CE" w:rsidRPr="009048CE" w:rsidRDefault="009048CE" w:rsidP="009048CE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048CE">
              <w:rPr>
                <w:rFonts w:eastAsiaTheme="minorHAnsi"/>
                <w:bCs/>
                <w:sz w:val="24"/>
                <w:szCs w:val="24"/>
                <w:lang w:eastAsia="en-US"/>
              </w:rPr>
              <w:t>Водитель автомобиля 4 разряда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B8AB" w14:textId="77777777" w:rsidR="009048CE" w:rsidRPr="009048CE" w:rsidRDefault="009048CE" w:rsidP="009048CE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048CE">
              <w:rPr>
                <w:rFonts w:eastAsiaTheme="minorHAnsi"/>
                <w:bCs/>
                <w:sz w:val="24"/>
                <w:szCs w:val="24"/>
                <w:lang w:eastAsia="en-US"/>
              </w:rPr>
              <w:t>24600,00</w:t>
            </w:r>
          </w:p>
        </w:tc>
      </w:tr>
      <w:tr w:rsidR="009048CE" w14:paraId="6B26D4BD" w14:textId="77777777" w:rsidTr="009048CE">
        <w:trPr>
          <w:trHeight w:val="366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3B14" w14:textId="77777777" w:rsidR="009048CE" w:rsidRPr="009048CE" w:rsidRDefault="009048CE" w:rsidP="009048CE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048CE">
              <w:rPr>
                <w:rFonts w:eastAsiaTheme="minorHAnsi"/>
                <w:bCs/>
                <w:sz w:val="24"/>
                <w:szCs w:val="24"/>
                <w:lang w:eastAsia="en-US"/>
              </w:rPr>
              <w:t>Водитель автомобиля 5 разряда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3F43" w14:textId="77777777" w:rsidR="009048CE" w:rsidRPr="009048CE" w:rsidRDefault="009048CE" w:rsidP="009048CE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048CE">
              <w:rPr>
                <w:rFonts w:eastAsiaTheme="minorHAnsi"/>
                <w:bCs/>
                <w:sz w:val="24"/>
                <w:szCs w:val="24"/>
                <w:lang w:eastAsia="en-US"/>
              </w:rPr>
              <w:t>29870,00</w:t>
            </w:r>
          </w:p>
        </w:tc>
      </w:tr>
    </w:tbl>
    <w:p w14:paraId="707B0B99" w14:textId="24BA51E2" w:rsidR="004620B4" w:rsidRDefault="00C10FA0" w:rsidP="004620B4">
      <w:pPr>
        <w:pStyle w:val="ConsPlusNormal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4620B4">
        <w:rPr>
          <w:rFonts w:ascii="Times New Roman" w:hAnsi="Times New Roman" w:cs="Times New Roman"/>
          <w:sz w:val="28"/>
          <w:szCs w:val="28"/>
        </w:rPr>
        <w:t>»</w:t>
      </w:r>
    </w:p>
    <w:p w14:paraId="1224E30A" w14:textId="3C84D0D3" w:rsidR="00177E9B" w:rsidRPr="00BA7667" w:rsidRDefault="00177E9B" w:rsidP="00177E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572">
        <w:rPr>
          <w:rFonts w:ascii="Times New Roman" w:hAnsi="Times New Roman" w:cs="Times New Roman"/>
          <w:sz w:val="28"/>
          <w:szCs w:val="28"/>
        </w:rPr>
        <w:t xml:space="preserve">2. Организационному управлению администрации городского округа Тольятти опубликовать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7572">
        <w:rPr>
          <w:rFonts w:ascii="Times New Roman" w:hAnsi="Times New Roman" w:cs="Times New Roman"/>
          <w:sz w:val="28"/>
          <w:szCs w:val="28"/>
        </w:rPr>
        <w:t>остановление в газете "Городские ведомости".</w:t>
      </w:r>
      <w:r w:rsidR="00BA7667" w:rsidRPr="00BA7667">
        <w:rPr>
          <w:rFonts w:ascii="Times New Roman" w:hAnsi="Times New Roman" w:cs="Times New Roman"/>
          <w:sz w:val="28"/>
          <w:szCs w:val="28"/>
        </w:rPr>
        <w:tab/>
      </w:r>
    </w:p>
    <w:p w14:paraId="2C26C42F" w14:textId="0B70E98C" w:rsidR="00177E9B" w:rsidRPr="00D27572" w:rsidRDefault="00177E9B" w:rsidP="00177E9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572">
        <w:rPr>
          <w:rFonts w:ascii="Times New Roman" w:hAnsi="Times New Roman" w:cs="Times New Roman"/>
          <w:sz w:val="28"/>
          <w:szCs w:val="28"/>
        </w:rPr>
        <w:t xml:space="preserve">3.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7572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D27572">
        <w:rPr>
          <w:rFonts w:ascii="Times New Roman" w:hAnsi="Times New Roman" w:cs="Times New Roman"/>
          <w:sz w:val="28"/>
          <w:szCs w:val="28"/>
        </w:rPr>
        <w:t>дня его официального опубликования</w:t>
      </w:r>
      <w:r w:rsidR="0058624E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01.08.2025</w:t>
      </w:r>
      <w:r w:rsidRPr="00D27572">
        <w:rPr>
          <w:rFonts w:ascii="Times New Roman" w:hAnsi="Times New Roman" w:cs="Times New Roman"/>
          <w:sz w:val="28"/>
          <w:szCs w:val="28"/>
        </w:rPr>
        <w:t>.</w:t>
      </w:r>
    </w:p>
    <w:p w14:paraId="664118D6" w14:textId="40FD179C" w:rsidR="00177E9B" w:rsidRDefault="00177E9B" w:rsidP="00177E9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572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7572">
        <w:rPr>
          <w:rFonts w:ascii="Times New Roman" w:hAnsi="Times New Roman" w:cs="Times New Roman"/>
          <w:sz w:val="28"/>
          <w:szCs w:val="28"/>
        </w:rPr>
        <w:t>остановл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27572">
        <w:rPr>
          <w:rFonts w:ascii="Times New Roman" w:hAnsi="Times New Roman" w:cs="Times New Roman"/>
          <w:sz w:val="28"/>
          <w:szCs w:val="28"/>
        </w:rPr>
        <w:t xml:space="preserve"> на заместителя главы городского округа - руководителя аппарата администрации</w:t>
      </w:r>
      <w:r w:rsidR="00A50FEA">
        <w:rPr>
          <w:rFonts w:ascii="Times New Roman" w:hAnsi="Times New Roman" w:cs="Times New Roman"/>
          <w:sz w:val="28"/>
          <w:szCs w:val="28"/>
        </w:rPr>
        <w:t>.</w:t>
      </w:r>
      <w:r w:rsidRPr="00D275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995A59" w14:textId="6D1BB9D7" w:rsidR="00177E9B" w:rsidRDefault="00177E9B" w:rsidP="00177E9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B553C2" w14:textId="78579AA7" w:rsidR="00177E9B" w:rsidRDefault="00177E9B" w:rsidP="00177E9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D4DFFE" w14:textId="77777777" w:rsidR="00177E9B" w:rsidRPr="00D27572" w:rsidRDefault="00177E9B" w:rsidP="00177E9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DBC724" w14:textId="72BB7E3B" w:rsidR="00636256" w:rsidRDefault="001B1F57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85A5C" w:rsidRPr="00D2757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959AE" w:rsidRPr="00D27572">
        <w:rPr>
          <w:rFonts w:ascii="Times New Roman" w:hAnsi="Times New Roman" w:cs="Times New Roman"/>
          <w:sz w:val="28"/>
          <w:szCs w:val="28"/>
        </w:rPr>
        <w:t xml:space="preserve"> </w:t>
      </w:r>
      <w:r w:rsidR="00775293" w:rsidRPr="00D27572">
        <w:rPr>
          <w:rFonts w:ascii="Times New Roman" w:hAnsi="Times New Roman" w:cs="Times New Roman"/>
          <w:sz w:val="28"/>
          <w:szCs w:val="28"/>
        </w:rPr>
        <w:t>городского</w:t>
      </w:r>
      <w:r w:rsidR="002959AE" w:rsidRPr="00D27572">
        <w:rPr>
          <w:rFonts w:ascii="Times New Roman" w:hAnsi="Times New Roman" w:cs="Times New Roman"/>
          <w:sz w:val="28"/>
          <w:szCs w:val="28"/>
        </w:rPr>
        <w:t xml:space="preserve"> </w:t>
      </w:r>
      <w:r w:rsidR="00775293" w:rsidRPr="00D27572">
        <w:rPr>
          <w:rFonts w:ascii="Times New Roman" w:hAnsi="Times New Roman" w:cs="Times New Roman"/>
          <w:sz w:val="28"/>
          <w:szCs w:val="28"/>
        </w:rPr>
        <w:t xml:space="preserve">округа                                       </w:t>
      </w:r>
      <w:r w:rsidR="00D2757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77E9B">
        <w:rPr>
          <w:rFonts w:ascii="Times New Roman" w:hAnsi="Times New Roman" w:cs="Times New Roman"/>
          <w:sz w:val="28"/>
          <w:szCs w:val="28"/>
        </w:rPr>
        <w:t>И.Г. Сухих</w:t>
      </w:r>
    </w:p>
    <w:p w14:paraId="6BF9FDB0" w14:textId="0D1772D4" w:rsidR="00636256" w:rsidRDefault="00636256">
      <w:pPr>
        <w:autoSpaceDE/>
        <w:autoSpaceDN/>
        <w:spacing w:after="200" w:line="276" w:lineRule="auto"/>
        <w:rPr>
          <w:sz w:val="28"/>
          <w:szCs w:val="28"/>
        </w:rPr>
      </w:pPr>
    </w:p>
    <w:sectPr w:rsidR="00636256" w:rsidSect="00D2757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844AA" w14:textId="77777777" w:rsidR="00DD723B" w:rsidRDefault="00DD723B" w:rsidP="00D27572">
      <w:r>
        <w:separator/>
      </w:r>
    </w:p>
  </w:endnote>
  <w:endnote w:type="continuationSeparator" w:id="0">
    <w:p w14:paraId="6490BB40" w14:textId="77777777" w:rsidR="00DD723B" w:rsidRDefault="00DD723B" w:rsidP="00D2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2AE83" w14:textId="77777777" w:rsidR="00DD723B" w:rsidRDefault="00DD723B" w:rsidP="00D27572">
      <w:r>
        <w:separator/>
      </w:r>
    </w:p>
  </w:footnote>
  <w:footnote w:type="continuationSeparator" w:id="0">
    <w:p w14:paraId="58F6D6A4" w14:textId="77777777" w:rsidR="00DD723B" w:rsidRDefault="00DD723B" w:rsidP="00D27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5418624"/>
      <w:docPartObj>
        <w:docPartGallery w:val="Page Numbers (Top of Page)"/>
        <w:docPartUnique/>
      </w:docPartObj>
    </w:sdtPr>
    <w:sdtContent>
      <w:p w14:paraId="7F9CDC5B" w14:textId="7B64C312" w:rsidR="00636256" w:rsidRDefault="00636256" w:rsidP="00636256">
        <w:pPr>
          <w:pStyle w:val="a3"/>
        </w:pPr>
      </w:p>
      <w:p w14:paraId="43EFDCDD" w14:textId="0CE22000" w:rsidR="00D27572" w:rsidRDefault="00000000">
        <w:pPr>
          <w:pStyle w:val="a3"/>
          <w:jc w:val="center"/>
        </w:pPr>
      </w:p>
    </w:sdtContent>
  </w:sdt>
  <w:p w14:paraId="1F6F3F2D" w14:textId="77777777" w:rsidR="00D27572" w:rsidRDefault="00D275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A5C"/>
    <w:rsid w:val="00024353"/>
    <w:rsid w:val="00034B14"/>
    <w:rsid w:val="00052610"/>
    <w:rsid w:val="00054A92"/>
    <w:rsid w:val="00054FA7"/>
    <w:rsid w:val="000565A4"/>
    <w:rsid w:val="000808C1"/>
    <w:rsid w:val="0009766F"/>
    <w:rsid w:val="000A21D6"/>
    <w:rsid w:val="000B2DE8"/>
    <w:rsid w:val="000C707A"/>
    <w:rsid w:val="000F2FE7"/>
    <w:rsid w:val="0011682B"/>
    <w:rsid w:val="00123030"/>
    <w:rsid w:val="00137020"/>
    <w:rsid w:val="00141893"/>
    <w:rsid w:val="00154430"/>
    <w:rsid w:val="00177E9B"/>
    <w:rsid w:val="00184934"/>
    <w:rsid w:val="00191E59"/>
    <w:rsid w:val="00195E08"/>
    <w:rsid w:val="0019616E"/>
    <w:rsid w:val="001B1F57"/>
    <w:rsid w:val="001C1E42"/>
    <w:rsid w:val="001D7D6F"/>
    <w:rsid w:val="001F71F0"/>
    <w:rsid w:val="00212C99"/>
    <w:rsid w:val="00231DC5"/>
    <w:rsid w:val="00237C95"/>
    <w:rsid w:val="00260169"/>
    <w:rsid w:val="00266712"/>
    <w:rsid w:val="00290B12"/>
    <w:rsid w:val="002959AE"/>
    <w:rsid w:val="002A2290"/>
    <w:rsid w:val="002C3ADB"/>
    <w:rsid w:val="002D3CE0"/>
    <w:rsid w:val="002E134C"/>
    <w:rsid w:val="003024BC"/>
    <w:rsid w:val="00305099"/>
    <w:rsid w:val="003342AA"/>
    <w:rsid w:val="00364073"/>
    <w:rsid w:val="0037627D"/>
    <w:rsid w:val="003A2F95"/>
    <w:rsid w:val="003E4A3F"/>
    <w:rsid w:val="003F6ECB"/>
    <w:rsid w:val="00407C0B"/>
    <w:rsid w:val="004176D6"/>
    <w:rsid w:val="00443F2A"/>
    <w:rsid w:val="0045094A"/>
    <w:rsid w:val="00457A28"/>
    <w:rsid w:val="004620B4"/>
    <w:rsid w:val="00496784"/>
    <w:rsid w:val="004A6257"/>
    <w:rsid w:val="004D03E3"/>
    <w:rsid w:val="004F3DB3"/>
    <w:rsid w:val="004F485D"/>
    <w:rsid w:val="005158B0"/>
    <w:rsid w:val="005359F7"/>
    <w:rsid w:val="005364B5"/>
    <w:rsid w:val="005548FF"/>
    <w:rsid w:val="00567D81"/>
    <w:rsid w:val="0058624E"/>
    <w:rsid w:val="005D6CC1"/>
    <w:rsid w:val="0060741F"/>
    <w:rsid w:val="00612F3C"/>
    <w:rsid w:val="00634B60"/>
    <w:rsid w:val="00636256"/>
    <w:rsid w:val="00647595"/>
    <w:rsid w:val="00647B19"/>
    <w:rsid w:val="00653BED"/>
    <w:rsid w:val="007116D7"/>
    <w:rsid w:val="00744A40"/>
    <w:rsid w:val="0077279B"/>
    <w:rsid w:val="00775293"/>
    <w:rsid w:val="00797402"/>
    <w:rsid w:val="00797BD2"/>
    <w:rsid w:val="007A4DDE"/>
    <w:rsid w:val="007A6CB0"/>
    <w:rsid w:val="007B2212"/>
    <w:rsid w:val="007C23B9"/>
    <w:rsid w:val="007F14EB"/>
    <w:rsid w:val="00800BCA"/>
    <w:rsid w:val="00810170"/>
    <w:rsid w:val="00811E05"/>
    <w:rsid w:val="008461A7"/>
    <w:rsid w:val="0085189A"/>
    <w:rsid w:val="00852075"/>
    <w:rsid w:val="00860624"/>
    <w:rsid w:val="00881C48"/>
    <w:rsid w:val="00881EE8"/>
    <w:rsid w:val="008B66B8"/>
    <w:rsid w:val="00903C51"/>
    <w:rsid w:val="009048CE"/>
    <w:rsid w:val="0092555C"/>
    <w:rsid w:val="00966D44"/>
    <w:rsid w:val="00982B10"/>
    <w:rsid w:val="00985A5C"/>
    <w:rsid w:val="009875CF"/>
    <w:rsid w:val="009B6E38"/>
    <w:rsid w:val="009D28E4"/>
    <w:rsid w:val="009F589A"/>
    <w:rsid w:val="00A30D9D"/>
    <w:rsid w:val="00A44010"/>
    <w:rsid w:val="00A50FEA"/>
    <w:rsid w:val="00A674CF"/>
    <w:rsid w:val="00A70D52"/>
    <w:rsid w:val="00A735C4"/>
    <w:rsid w:val="00A759F2"/>
    <w:rsid w:val="00A765EB"/>
    <w:rsid w:val="00A85E78"/>
    <w:rsid w:val="00AA3770"/>
    <w:rsid w:val="00AC5E36"/>
    <w:rsid w:val="00AD26F6"/>
    <w:rsid w:val="00B05A32"/>
    <w:rsid w:val="00B12D26"/>
    <w:rsid w:val="00B31FEB"/>
    <w:rsid w:val="00B50A31"/>
    <w:rsid w:val="00B576F7"/>
    <w:rsid w:val="00B637F1"/>
    <w:rsid w:val="00B66D59"/>
    <w:rsid w:val="00BA7667"/>
    <w:rsid w:val="00BC1DD7"/>
    <w:rsid w:val="00BD2CA9"/>
    <w:rsid w:val="00BE29E2"/>
    <w:rsid w:val="00BF1638"/>
    <w:rsid w:val="00C0385B"/>
    <w:rsid w:val="00C10FA0"/>
    <w:rsid w:val="00C56C87"/>
    <w:rsid w:val="00C71C3D"/>
    <w:rsid w:val="00C73E67"/>
    <w:rsid w:val="00C740B5"/>
    <w:rsid w:val="00C93CF4"/>
    <w:rsid w:val="00CA2899"/>
    <w:rsid w:val="00D27572"/>
    <w:rsid w:val="00D55560"/>
    <w:rsid w:val="00DC772A"/>
    <w:rsid w:val="00DC7D6F"/>
    <w:rsid w:val="00DD723B"/>
    <w:rsid w:val="00DE28C3"/>
    <w:rsid w:val="00DE6903"/>
    <w:rsid w:val="00E04DEF"/>
    <w:rsid w:val="00E53AC2"/>
    <w:rsid w:val="00E5710B"/>
    <w:rsid w:val="00E82B88"/>
    <w:rsid w:val="00E950CD"/>
    <w:rsid w:val="00EB5EA9"/>
    <w:rsid w:val="00EC04B9"/>
    <w:rsid w:val="00ED5561"/>
    <w:rsid w:val="00ED5BCC"/>
    <w:rsid w:val="00EE2806"/>
    <w:rsid w:val="00EE6F0B"/>
    <w:rsid w:val="00EF4D07"/>
    <w:rsid w:val="00F20A30"/>
    <w:rsid w:val="00F77CE8"/>
    <w:rsid w:val="00F81E85"/>
    <w:rsid w:val="00F8423E"/>
    <w:rsid w:val="00F921D9"/>
    <w:rsid w:val="00F92B8F"/>
    <w:rsid w:val="00FC05BA"/>
    <w:rsid w:val="00FC5FCB"/>
    <w:rsid w:val="00FF062F"/>
    <w:rsid w:val="00F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41382"/>
  <w15:docId w15:val="{4CDBB568-20A3-445B-B854-2520168C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9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5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85A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275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7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275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7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435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4353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F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0B2C530645CE6F9057CAFE88AD31200119DBFA74A2C22902D580D20E704C345305188D5759B0D61038CFA6626F0C3C6B63B5B85AB05A765FF53DE31s9w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E129-7B75-49A7-AA36-9C42D880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феев Георгий Аркадьевич</dc:creator>
  <cp:lastModifiedBy>Ерастова Светлана Васильевна</cp:lastModifiedBy>
  <cp:revision>26</cp:revision>
  <cp:lastPrinted>2025-04-15T06:00:00Z</cp:lastPrinted>
  <dcterms:created xsi:type="dcterms:W3CDTF">2025-02-11T10:13:00Z</dcterms:created>
  <dcterms:modified xsi:type="dcterms:W3CDTF">2025-07-18T13:55:00Z</dcterms:modified>
</cp:coreProperties>
</file>